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659320A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</w:t>
      </w:r>
      <w:r w:rsidR="006473F6">
        <w:rPr>
          <w:rFonts w:ascii="Palatino Linotype" w:hAnsi="Palatino Linotype" w:cs="Arial"/>
          <w:b/>
          <w:lang w:val="en-GB" w:eastAsia="en-GB"/>
        </w:rPr>
        <w:t>9</w:t>
      </w:r>
      <w:r w:rsidRPr="000C6566">
        <w:rPr>
          <w:rFonts w:ascii="Palatino Linotype" w:hAnsi="Palatino Linotype" w:cs="Arial"/>
          <w:b/>
          <w:lang w:val="en-GB" w:eastAsia="en-GB"/>
        </w:rPr>
        <w:t xml:space="preserve">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A19CCD9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</w:t>
      </w:r>
      <w:r w:rsidR="00AA3D9C">
        <w:rPr>
          <w:rFonts w:ascii="Palatino Linotype" w:hAnsi="Palatino Linotype" w:cs="Arial"/>
          <w:lang w:val="en-GB" w:eastAsia="en-GB"/>
        </w:rPr>
        <w:t xml:space="preserve"> &amp; group</w:t>
      </w:r>
      <w:r w:rsidRPr="00E16476">
        <w:rPr>
          <w:rFonts w:ascii="Palatino Linotype" w:hAnsi="Palatino Linotype" w:cs="Arial"/>
          <w:lang w:val="en-GB" w:eastAsia="en-GB"/>
        </w:rPr>
        <w:t xml:space="preserve"> management, </w:t>
      </w:r>
      <w:r w:rsidR="00AB38B4">
        <w:rPr>
          <w:rFonts w:ascii="Palatino Linotype" w:hAnsi="Palatino Linotype" w:cs="Arial"/>
          <w:lang w:val="en-GB" w:eastAsia="en-GB"/>
        </w:rPr>
        <w:t>d</w:t>
      </w:r>
      <w:r w:rsidR="00AA3D9C">
        <w:rPr>
          <w:rFonts w:ascii="Palatino Linotype" w:hAnsi="Palatino Linotype" w:cs="Arial"/>
          <w:lang w:val="en-GB" w:eastAsia="en-GB"/>
        </w:rPr>
        <w:t xml:space="preserve">isk management, process management, </w:t>
      </w:r>
      <w:r w:rsidRPr="00E16476">
        <w:rPr>
          <w:rFonts w:ascii="Palatino Linotype" w:hAnsi="Palatino Linotype" w:cs="Arial"/>
          <w:lang w:val="en-GB" w:eastAsia="en-GB"/>
        </w:rPr>
        <w:t>package management</w:t>
      </w:r>
      <w:r w:rsidR="00AA3D9C">
        <w:rPr>
          <w:rFonts w:ascii="Palatino Linotype" w:hAnsi="Palatino Linotype" w:cs="Arial"/>
          <w:lang w:val="en-GB" w:eastAsia="en-GB"/>
        </w:rPr>
        <w:t xml:space="preserve"> </w:t>
      </w:r>
      <w:r w:rsidR="005E3D14">
        <w:rPr>
          <w:rFonts w:ascii="Palatino Linotype" w:hAnsi="Palatino Linotype" w:cs="Arial"/>
          <w:lang w:val="en-GB" w:eastAsia="en-GB"/>
        </w:rPr>
        <w:t>and</w:t>
      </w:r>
      <w:r w:rsidR="00AA3D9C">
        <w:rPr>
          <w:rFonts w:ascii="Palatino Linotype" w:hAnsi="Palatino Linotype" w:cs="Arial"/>
          <w:lang w:val="en-GB" w:eastAsia="en-GB"/>
        </w:rPr>
        <w:t xml:space="preserve"> network services</w:t>
      </w:r>
      <w:r w:rsidRPr="00E16476">
        <w:rPr>
          <w:rFonts w:ascii="Palatino Linotype" w:hAnsi="Palatino Linotype" w:cs="Arial"/>
          <w:lang w:val="en-GB" w:eastAsia="en-GB"/>
        </w:rPr>
        <w:t>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CAFAED7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4B266C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</w:t>
      </w:r>
      <w:r w:rsidR="00B657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R</w:t>
      </w:r>
      <w:r w:rsidR="00E915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23</w:t>
      </w:r>
      <w:bookmarkStart w:id="0" w:name="_GoBack"/>
      <w:bookmarkEnd w:id="0"/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2A1E5D1F" w14:textId="28AEC156" w:rsidR="00A23F1B" w:rsidRPr="00DB58D2" w:rsidRDefault="00A23F1B" w:rsidP="00DB58D2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 xml:space="preserve">, such as AWS CloudWatch and Amazon RDS Enhanced Monitoring, to monitor database health and </w:t>
      </w:r>
      <w:r w:rsidR="00DB58D2" w:rsidRPr="00A23F1B">
        <w:rPr>
          <w:rFonts w:ascii="Palatino Linotype" w:hAnsi="Palatino Linotype" w:cs="Arial"/>
        </w:rPr>
        <w:t>performance</w:t>
      </w:r>
      <w:r w:rsidR="00DB58D2">
        <w:rPr>
          <w:rFonts w:ascii="Palatino Linotype" w:hAnsi="Palatino Linotype" w:cs="Arial"/>
        </w:rPr>
        <w:t>, 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69E7312C" w14:textId="533BD223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8F97703" w14:textId="55576FF3" w:rsidR="00DB58D2" w:rsidRDefault="00DB58D2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egrated</w:t>
      </w:r>
      <w:r w:rsidRPr="00490381">
        <w:rPr>
          <w:rFonts w:ascii="Palatino Linotype" w:hAnsi="Palatino Linotype" w:cs="Arial"/>
          <w:b/>
        </w:rPr>
        <w:t xml:space="preserve"> Terraform scripts with CI/CD pipelines</w:t>
      </w:r>
      <w:r w:rsidRPr="00A23F1B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>
        <w:rPr>
          <w:rFonts w:ascii="Palatino Linotype" w:hAnsi="Palatino Linotype" w:cs="Arial"/>
        </w:rPr>
        <w:t xml:space="preserve">testing application workflow thus </w:t>
      </w:r>
      <w:r w:rsidRPr="007F0A67">
        <w:rPr>
          <w:rFonts w:ascii="Palatino Linotype" w:hAnsi="Palatino Linotype" w:cs="Arial"/>
          <w:b/>
        </w:rPr>
        <w:t xml:space="preserve">reducing manual intervention by 80%. 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77777777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200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46F6F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D7927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266C"/>
    <w:rsid w:val="004B7E7C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E3D14"/>
    <w:rsid w:val="005F0D9D"/>
    <w:rsid w:val="005F5DB2"/>
    <w:rsid w:val="00637DBE"/>
    <w:rsid w:val="006473F6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3D9C"/>
    <w:rsid w:val="00AA7F68"/>
    <w:rsid w:val="00AB38B4"/>
    <w:rsid w:val="00AB4BF0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65754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58D2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8359D"/>
    <w:rsid w:val="00E90748"/>
    <w:rsid w:val="00E915B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DE6F-E774-4F53-B7CA-BDAF834A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4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42</cp:revision>
  <cp:lastPrinted>2023-03-24T22:42:00Z</cp:lastPrinted>
  <dcterms:created xsi:type="dcterms:W3CDTF">2023-03-03T08:28:00Z</dcterms:created>
  <dcterms:modified xsi:type="dcterms:W3CDTF">2023-04-24T11:45:00Z</dcterms:modified>
</cp:coreProperties>
</file>